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1D6F" w14:textId="77777777" w:rsidR="00751116" w:rsidRPr="009B7473" w:rsidRDefault="00751116" w:rsidP="00D10E9D">
      <w:pPr>
        <w:spacing w:after="0" w:line="204" w:lineRule="auto"/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>بسم الله الرحمن الرحيم</w:t>
      </w:r>
    </w:p>
    <w:p w14:paraId="4F2234A9" w14:textId="61CE5393" w:rsidR="00CE4F22" w:rsidRPr="009B7473" w:rsidRDefault="00D10E9D" w:rsidP="00D10E9D">
      <w:pPr>
        <w:spacing w:after="0" w:line="204" w:lineRule="auto"/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softHyphen/>
      </w:r>
      <w:r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softHyphen/>
      </w:r>
    </w:p>
    <w:p w14:paraId="6BEE68B2" w14:textId="416B23F1" w:rsidR="00CE4F22" w:rsidRPr="009B7473" w:rsidRDefault="00CE4F22" w:rsidP="00D10E9D">
      <w:pPr>
        <w:spacing w:after="0" w:line="204" w:lineRule="auto"/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وصيف </w:t>
      </w:r>
      <w:r w:rsidR="00751116"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>مقرر</w:t>
      </w:r>
      <w:r w:rsidR="00372876"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130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دارة التربوية والإشراف التربوي</w:t>
      </w:r>
      <w:r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5130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60</w:t>
      </w:r>
      <w:r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دت</w:t>
      </w:r>
      <w:r w:rsidR="00751116"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9B747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9B7473" w:rsidRPr="009B7473">
        <w:rPr>
          <w:rFonts w:ascii="Traditional Arabic" w:hAnsi="Traditional Arabic" w:cs="Traditional Arabic"/>
          <w:b/>
          <w:bCs/>
          <w:sz w:val="28"/>
          <w:szCs w:val="28"/>
          <w:rtl/>
        </w:rPr>
        <w:t>د. أنس بن إبراهيم التويجري</w:t>
      </w:r>
    </w:p>
    <w:tbl>
      <w:tblPr>
        <w:tblStyle w:val="a6"/>
        <w:bidiVisual/>
        <w:tblW w:w="81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616"/>
        <w:gridCol w:w="1093"/>
        <w:gridCol w:w="1714"/>
        <w:gridCol w:w="1872"/>
      </w:tblGrid>
      <w:tr w:rsidR="00CE4F22" w:rsidRPr="009B7473" w14:paraId="1490F8A8" w14:textId="77777777" w:rsidTr="00F15785">
        <w:trPr>
          <w:jc w:val="center"/>
        </w:trPr>
        <w:tc>
          <w:tcPr>
            <w:tcW w:w="34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EC087EC" w14:textId="1845D21A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F4146C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١٤٣</w:t>
            </w:r>
            <w:r w:rsidR="003F6F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٨</w:t>
            </w:r>
            <w:r w:rsidR="00F4146C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- 143</w:t>
            </w:r>
            <w:r w:rsidR="003F6F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1093" w:type="dxa"/>
            <w:tcBorders>
              <w:left w:val="double" w:sz="4" w:space="0" w:color="auto"/>
              <w:right w:val="double" w:sz="4" w:space="0" w:color="auto"/>
            </w:tcBorders>
          </w:tcPr>
          <w:p w14:paraId="5B2B1C35" w14:textId="77777777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CB9145" w14:textId="0D8B8A6C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CE4F22" w:rsidRPr="009B7473" w14:paraId="2FBD2B0B" w14:textId="77777777" w:rsidTr="00CE4F22">
        <w:trPr>
          <w:jc w:val="center"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010C9" w14:textId="473B458D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0BAFF" w14:textId="7446BEBB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093" w:type="dxa"/>
            <w:tcBorders>
              <w:left w:val="double" w:sz="4" w:space="0" w:color="auto"/>
              <w:right w:val="double" w:sz="4" w:space="0" w:color="auto"/>
            </w:tcBorders>
          </w:tcPr>
          <w:p w14:paraId="4A02A985" w14:textId="77777777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E27D5" w14:textId="253CD63F" w:rsidR="00CE4F22" w:rsidRPr="009B7473" w:rsidRDefault="003F6F51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B1262" w14:textId="736E7BB5" w:rsidR="00CE4F22" w:rsidRPr="009B7473" w:rsidRDefault="00F4146C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  <w:r w:rsidR="00CE4F22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E4F22" w:rsidRPr="009B7473" w14:paraId="1E1FB4C0" w14:textId="77777777" w:rsidTr="00CE4F22">
        <w:trPr>
          <w:jc w:val="center"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91F23" w14:textId="47E8053F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C48E5" w14:textId="6B13D536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١٠-١٢</w:t>
            </w:r>
          </w:p>
        </w:tc>
        <w:tc>
          <w:tcPr>
            <w:tcW w:w="1093" w:type="dxa"/>
            <w:tcBorders>
              <w:left w:val="double" w:sz="4" w:space="0" w:color="auto"/>
              <w:right w:val="double" w:sz="4" w:space="0" w:color="auto"/>
            </w:tcBorders>
          </w:tcPr>
          <w:p w14:paraId="39A56876" w14:textId="77777777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54698" w14:textId="782BF42B" w:rsidR="00CE4F22" w:rsidRPr="009B7473" w:rsidRDefault="00F4146C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1F2E2" w14:textId="712F95CA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٨-١٠</w:t>
            </w:r>
          </w:p>
        </w:tc>
      </w:tr>
      <w:tr w:rsidR="00CE4F22" w:rsidRPr="009B7473" w14:paraId="318EF799" w14:textId="77777777" w:rsidTr="00CE4F22">
        <w:trPr>
          <w:jc w:val="center"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A13BA" w14:textId="4E6E7DB3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عبة رقم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8091" w14:textId="14A8297C" w:rsidR="00CE4F22" w:rsidRPr="009B7473" w:rsidRDefault="000E715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2315</w:t>
            </w:r>
          </w:p>
        </w:tc>
        <w:tc>
          <w:tcPr>
            <w:tcW w:w="1093" w:type="dxa"/>
            <w:tcBorders>
              <w:left w:val="double" w:sz="4" w:space="0" w:color="auto"/>
              <w:right w:val="double" w:sz="4" w:space="0" w:color="auto"/>
            </w:tcBorders>
          </w:tcPr>
          <w:p w14:paraId="3B0804C8" w14:textId="77777777" w:rsidR="00CE4F22" w:rsidRPr="009B7473" w:rsidRDefault="00CE4F22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B3F7A" w14:textId="7974623B" w:rsidR="00CE4F22" w:rsidRPr="009B7473" w:rsidRDefault="009B7473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naltuwaijri@ksu.edu.sa</w:t>
            </w:r>
          </w:p>
        </w:tc>
      </w:tr>
    </w:tbl>
    <w:p w14:paraId="056159B8" w14:textId="17D947C8" w:rsidR="0051300E" w:rsidRDefault="00810162" w:rsidP="0051300E">
      <w:p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يهد</w:t>
      </w:r>
      <w:r w:rsidR="00372876"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ف المقرر</w:t>
      </w: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="0051300E" w:rsidRPr="00C33DC4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إلى تزويد الطالب بأهم ا</w:t>
      </w:r>
      <w:r w:rsidR="000E715F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لمعارف في مجال الإدارة </w:t>
      </w:r>
      <w:r w:rsidR="0051300E" w:rsidRPr="00C33DC4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والإشراف التربوي من الناحية النظرية والتطبيقية، من خلال</w:t>
      </w:r>
      <w:r w:rsidR="000E715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التعرف على</w:t>
      </w:r>
      <w:r w:rsidR="0051300E" w:rsidRPr="00C33DC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14:paraId="7E512137" w14:textId="6E9F65D5" w:rsidR="00C33DC4" w:rsidRPr="00C33DC4" w:rsidRDefault="0051300E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51300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فهوم الإدارة المدرسية ونشأتها وتطورها وعلاقاتها </w:t>
      </w:r>
      <w:r w:rsidR="00C33DC4" w:rsidRPr="00C33DC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علوم الأخرى</w:t>
      </w:r>
    </w:p>
    <w:p w14:paraId="3A6277EC" w14:textId="7412990F" w:rsidR="00C33DC4" w:rsidRPr="00C33DC4" w:rsidRDefault="00C33DC4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ظائف</w:t>
      </w:r>
      <w:r w:rsidR="0051300E" w:rsidRPr="0051300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1300E" w:rsidRPr="005130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إدار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أنماطها </w:t>
      </w:r>
      <w:r w:rsidR="0051300E" w:rsidRPr="0051300E">
        <w:rPr>
          <w:rFonts w:ascii="Traditional Arabic" w:hAnsi="Traditional Arabic" w:cs="Traditional Arabic"/>
          <w:b/>
          <w:bCs/>
          <w:sz w:val="28"/>
          <w:szCs w:val="28"/>
          <w:rtl/>
        </w:rPr>
        <w:t>ونظريات</w:t>
      </w:r>
      <w:r w:rsidR="0051300E" w:rsidRPr="005130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</w:t>
      </w:r>
    </w:p>
    <w:p w14:paraId="58DE3C9D" w14:textId="3558B66A" w:rsidR="00C33DC4" w:rsidRPr="00C33DC4" w:rsidRDefault="00C33DC4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DC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قيادة </w:t>
      </w:r>
      <w:bookmarkStart w:id="0" w:name="_GoBack"/>
      <w:bookmarkEnd w:id="0"/>
      <w:r w:rsidRPr="00C33DC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فرق بينها وبين الإدارة</w:t>
      </w:r>
    </w:p>
    <w:p w14:paraId="67B8FDE9" w14:textId="10F5A6F2" w:rsidR="00C33DC4" w:rsidRPr="00C33DC4" w:rsidRDefault="00C33DC4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مات مدير المدرسة</w:t>
      </w:r>
      <w:r w:rsidRPr="00C33DC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دوره الريادي</w:t>
      </w:r>
    </w:p>
    <w:p w14:paraId="6C64F6E3" w14:textId="7FD2B8BC" w:rsidR="00C33DC4" w:rsidRPr="00C33DC4" w:rsidRDefault="00C33DC4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33DC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تصال في العمل والعلاقات الإنسانية</w:t>
      </w:r>
    </w:p>
    <w:p w14:paraId="194D41F8" w14:textId="3A2D00A4" w:rsidR="00C33DC4" w:rsidRPr="00C33DC4" w:rsidRDefault="0051300E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51300E">
        <w:rPr>
          <w:rFonts w:ascii="Traditional Arabic" w:hAnsi="Traditional Arabic" w:cs="Traditional Arabic"/>
          <w:b/>
          <w:bCs/>
          <w:sz w:val="28"/>
          <w:szCs w:val="28"/>
          <w:rtl/>
        </w:rPr>
        <w:t>مفهوم الإشراف التربوي و</w:t>
      </w:r>
      <w:r w:rsidR="00C33DC4" w:rsidRPr="00C33DC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احله وأنماطه</w:t>
      </w:r>
    </w:p>
    <w:p w14:paraId="3026B5D3" w14:textId="348B91AC" w:rsidR="0051300E" w:rsidRPr="0051300E" w:rsidRDefault="00C33DC4" w:rsidP="0051300E">
      <w:pPr>
        <w:pStyle w:val="a3"/>
        <w:numPr>
          <w:ilvl w:val="0"/>
          <w:numId w:val="19"/>
        </w:numPr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مهام ومهارات المشرف التربوي</w:t>
      </w:r>
    </w:p>
    <w:p w14:paraId="680977D9" w14:textId="60017854" w:rsidR="006F4381" w:rsidRPr="009B7473" w:rsidRDefault="00372876" w:rsidP="00D10E9D">
      <w:pPr>
        <w:spacing w:after="0" w:line="204" w:lineRule="auto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</w:t>
      </w:r>
      <w:r w:rsidR="00810162"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فردات</w:t>
      </w: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مقرر:</w:t>
      </w:r>
      <w:r w:rsidR="00AF71BD"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="008F1E86" w:rsidRPr="009B7473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71FCE" wp14:editId="4E2C9473">
                <wp:simplePos x="0" y="0"/>
                <wp:positionH relativeFrom="column">
                  <wp:posOffset>8059202</wp:posOffset>
                </wp:positionH>
                <wp:positionV relativeFrom="paragraph">
                  <wp:posOffset>1228106</wp:posOffset>
                </wp:positionV>
                <wp:extent cx="338400" cy="1378800"/>
                <wp:effectExtent l="38100" t="38100" r="43180" b="31115"/>
                <wp:wrapNone/>
                <wp:docPr id="11" name="حبر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8400" cy="13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1053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11" o:spid="_x0000_s1026" type="#_x0000_t75" style="position:absolute;left:0;text-align:left;margin-left:634.35pt;margin-top:96.6pt;width:27pt;height:1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">
                <v:imagedata r:id="rId9" o:title=""/>
              </v:shape>
            </w:pict>
          </mc:Fallback>
        </mc:AlternateContent>
      </w:r>
    </w:p>
    <w:tbl>
      <w:tblPr>
        <w:tblStyle w:val="a6"/>
        <w:bidiVisual/>
        <w:tblW w:w="82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779"/>
        <w:gridCol w:w="5200"/>
      </w:tblGrid>
      <w:tr w:rsidR="008F1E86" w:rsidRPr="009B7473" w14:paraId="614D98EC" w14:textId="77777777" w:rsidTr="009E271C">
        <w:trPr>
          <w:jc w:val="center"/>
        </w:trPr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5B5EEE60" w14:textId="0125F66F" w:rsidR="008F1E86" w:rsidRPr="009B7473" w:rsidRDefault="008F1E8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79" w:type="dxa"/>
            <w:shd w:val="clear" w:color="auto" w:fill="808080" w:themeFill="background1" w:themeFillShade="80"/>
            <w:vAlign w:val="center"/>
          </w:tcPr>
          <w:p w14:paraId="482B07A4" w14:textId="449FD2B2" w:rsidR="008F1E86" w:rsidRPr="009B7473" w:rsidRDefault="008F1E8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5200" w:type="dxa"/>
            <w:shd w:val="clear" w:color="auto" w:fill="808080" w:themeFill="background1" w:themeFillShade="80"/>
            <w:vAlign w:val="center"/>
          </w:tcPr>
          <w:p w14:paraId="6686ED61" w14:textId="33F48F52" w:rsidR="008F1E86" w:rsidRPr="009B7473" w:rsidRDefault="008F1E8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حور</w:t>
            </w:r>
          </w:p>
        </w:tc>
      </w:tr>
      <w:tr w:rsidR="008F1E86" w:rsidRPr="009B7473" w14:paraId="21EC4BD5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78F08B25" w14:textId="1DBE2A85" w:rsidR="008F1E86" w:rsidRPr="009B7473" w:rsidRDefault="008F1E8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79" w:type="dxa"/>
            <w:vAlign w:val="center"/>
          </w:tcPr>
          <w:p w14:paraId="2F7A7427" w14:textId="19DFCE44" w:rsidR="008F1E86" w:rsidRPr="009B7473" w:rsidRDefault="0051300E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8</w:t>
            </w:r>
            <w:r w:rsidR="008F1E86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2</w:t>
            </w:r>
          </w:p>
        </w:tc>
        <w:tc>
          <w:tcPr>
            <w:tcW w:w="5200" w:type="dxa"/>
            <w:vAlign w:val="center"/>
          </w:tcPr>
          <w:p w14:paraId="6FE0E634" w14:textId="35D10A07" w:rsidR="008F1E86" w:rsidRPr="009B7473" w:rsidRDefault="008F1E86" w:rsidP="00C33DC4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سجيل</w:t>
            </w:r>
          </w:p>
        </w:tc>
      </w:tr>
      <w:tr w:rsidR="008F1E86" w:rsidRPr="009B7473" w14:paraId="34253EF6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4DA3CEC2" w14:textId="13ED3C4F" w:rsidR="008F1E86" w:rsidRPr="009B7473" w:rsidRDefault="008F1E8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79" w:type="dxa"/>
            <w:vAlign w:val="center"/>
          </w:tcPr>
          <w:p w14:paraId="70944D56" w14:textId="187DEC31" w:rsidR="008F1E86" w:rsidRPr="009B7473" w:rsidRDefault="0051300E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8F1E86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</w:t>
            </w:r>
          </w:p>
        </w:tc>
        <w:tc>
          <w:tcPr>
            <w:tcW w:w="5200" w:type="dxa"/>
            <w:vAlign w:val="center"/>
          </w:tcPr>
          <w:p w14:paraId="53C7D438" w14:textId="1223CA6E" w:rsidR="009E271C" w:rsidRPr="00834FC0" w:rsidRDefault="00C33DC4" w:rsidP="00C33DC4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هيد وتعارف</w:t>
            </w:r>
          </w:p>
        </w:tc>
      </w:tr>
      <w:tr w:rsidR="00A714C2" w:rsidRPr="009B7473" w14:paraId="1E1A8881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23491092" w14:textId="7AF37B46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779" w:type="dxa"/>
            <w:vAlign w:val="center"/>
          </w:tcPr>
          <w:p w14:paraId="1FD9EF3B" w14:textId="44FDA618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</w:t>
            </w:r>
          </w:p>
        </w:tc>
        <w:tc>
          <w:tcPr>
            <w:tcW w:w="5200" w:type="dxa"/>
            <w:vAlign w:val="center"/>
          </w:tcPr>
          <w:p w14:paraId="6D0619D9" w14:textId="2FADCF74" w:rsidR="00A714C2" w:rsidRPr="00834FC0" w:rsidRDefault="003F6F51" w:rsidP="00834FC0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قدمة في الإدارة وتطورها</w:t>
            </w:r>
          </w:p>
        </w:tc>
      </w:tr>
      <w:tr w:rsidR="00A714C2" w:rsidRPr="009B7473" w14:paraId="04FF77A0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1BAAB7B7" w14:textId="579CDDCF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1779" w:type="dxa"/>
            <w:vAlign w:val="center"/>
          </w:tcPr>
          <w:p w14:paraId="5D2E23E4" w14:textId="34631AB4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2</w:t>
            </w:r>
            <w:r w:rsidRPr="009B747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0/1</w:t>
            </w:r>
          </w:p>
        </w:tc>
        <w:tc>
          <w:tcPr>
            <w:tcW w:w="5200" w:type="dxa"/>
            <w:vAlign w:val="center"/>
          </w:tcPr>
          <w:p w14:paraId="0D72B7BD" w14:textId="1DA144A1" w:rsidR="00A714C2" w:rsidRPr="00834FC0" w:rsidRDefault="003F6F51" w:rsidP="00834FC0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ظائف الإدارة وأنماطها</w:t>
            </w:r>
          </w:p>
        </w:tc>
      </w:tr>
      <w:tr w:rsidR="00A714C2" w:rsidRPr="009B7473" w14:paraId="05BF2A9F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431B9FF9" w14:textId="11D2DA53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779" w:type="dxa"/>
            <w:vAlign w:val="center"/>
          </w:tcPr>
          <w:p w14:paraId="50868B61" w14:textId="11B31333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/1</w:t>
            </w:r>
          </w:p>
        </w:tc>
        <w:tc>
          <w:tcPr>
            <w:tcW w:w="5200" w:type="dxa"/>
            <w:vAlign w:val="center"/>
          </w:tcPr>
          <w:p w14:paraId="5A80440A" w14:textId="6503574C" w:rsidR="00A714C2" w:rsidRPr="00834FC0" w:rsidRDefault="003F6F51" w:rsidP="00834FC0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ظريات الإدارة</w:t>
            </w:r>
          </w:p>
        </w:tc>
      </w:tr>
      <w:tr w:rsidR="00A714C2" w:rsidRPr="009B7473" w14:paraId="21A7EBDB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68D2A525" w14:textId="42100142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779" w:type="dxa"/>
            <w:vAlign w:val="center"/>
          </w:tcPr>
          <w:p w14:paraId="4B8BE1AF" w14:textId="4440F1C0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00" w:type="dxa"/>
            <w:vAlign w:val="center"/>
          </w:tcPr>
          <w:p w14:paraId="095875B2" w14:textId="7EBFE7BA" w:rsidR="00A714C2" w:rsidRPr="00834FC0" w:rsidRDefault="003F6F51" w:rsidP="00834FC0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A714C2" w:rsidRPr="009B7473" w14:paraId="5C98F55F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32B704E4" w14:textId="730A28A8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779" w:type="dxa"/>
            <w:vAlign w:val="center"/>
          </w:tcPr>
          <w:p w14:paraId="387636AD" w14:textId="0A873642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/2</w:t>
            </w:r>
          </w:p>
        </w:tc>
        <w:tc>
          <w:tcPr>
            <w:tcW w:w="5200" w:type="dxa"/>
            <w:vAlign w:val="center"/>
          </w:tcPr>
          <w:p w14:paraId="2D16BE8D" w14:textId="02BAC55A" w:rsidR="00A714C2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يادة التربوية</w:t>
            </w:r>
          </w:p>
        </w:tc>
      </w:tr>
      <w:tr w:rsidR="00A714C2" w:rsidRPr="009B7473" w14:paraId="5C522400" w14:textId="77777777" w:rsidTr="009E271C">
        <w:trPr>
          <w:trHeight w:val="305"/>
          <w:jc w:val="center"/>
        </w:trPr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CA481A4" w14:textId="563C0C1C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1A9250AD" w14:textId="00393DD9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/2</w:t>
            </w:r>
          </w:p>
        </w:tc>
        <w:tc>
          <w:tcPr>
            <w:tcW w:w="5200" w:type="dxa"/>
            <w:shd w:val="clear" w:color="auto" w:fill="BFBFBF" w:themeFill="background1" w:themeFillShade="BF"/>
            <w:vAlign w:val="center"/>
          </w:tcPr>
          <w:p w14:paraId="386A2D21" w14:textId="2A1C4BBD" w:rsidR="00A714C2" w:rsidRPr="009B7473" w:rsidRDefault="00A714C2" w:rsidP="00A714C2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فصلي</w:t>
            </w:r>
          </w:p>
        </w:tc>
      </w:tr>
      <w:tr w:rsidR="003F6F51" w:rsidRPr="009B7473" w14:paraId="0F6A8569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41150CAD" w14:textId="76DB34DA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779" w:type="dxa"/>
            <w:vAlign w:val="center"/>
          </w:tcPr>
          <w:p w14:paraId="263443F8" w14:textId="23907CB6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2</w:t>
            </w:r>
          </w:p>
        </w:tc>
        <w:tc>
          <w:tcPr>
            <w:tcW w:w="5200" w:type="dxa"/>
            <w:vAlign w:val="center"/>
          </w:tcPr>
          <w:p w14:paraId="56D6F464" w14:textId="73F7963F" w:rsidR="003F6F51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تصال في العمل الإداري</w:t>
            </w:r>
          </w:p>
        </w:tc>
      </w:tr>
      <w:tr w:rsidR="003F6F51" w:rsidRPr="009B7473" w14:paraId="55F9E88F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721DC22E" w14:textId="6F5B89F1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779" w:type="dxa"/>
            <w:vAlign w:val="center"/>
          </w:tcPr>
          <w:p w14:paraId="793F20A6" w14:textId="346E98AD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00" w:type="dxa"/>
            <w:vAlign w:val="center"/>
          </w:tcPr>
          <w:p w14:paraId="64601B08" w14:textId="7C4BDD2E" w:rsidR="003F6F51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لاقات الإنسانية</w:t>
            </w:r>
          </w:p>
        </w:tc>
      </w:tr>
      <w:tr w:rsidR="003F6F51" w:rsidRPr="009B7473" w14:paraId="6B770CA5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24A43F62" w14:textId="341EA7DD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1779" w:type="dxa"/>
            <w:vAlign w:val="center"/>
          </w:tcPr>
          <w:p w14:paraId="44D14748" w14:textId="7F20B895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3</w:t>
            </w:r>
          </w:p>
        </w:tc>
        <w:tc>
          <w:tcPr>
            <w:tcW w:w="5200" w:type="dxa"/>
            <w:vAlign w:val="center"/>
          </w:tcPr>
          <w:p w14:paraId="3D226485" w14:textId="057115F1" w:rsidR="003F6F51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ور مدير المدرسة في حل المشكلات واتخاذ القرارات</w:t>
            </w:r>
          </w:p>
        </w:tc>
      </w:tr>
      <w:tr w:rsidR="003F6F51" w:rsidRPr="009B7473" w14:paraId="58B5F099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6811EA89" w14:textId="4FD51A39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1779" w:type="dxa"/>
            <w:vAlign w:val="center"/>
          </w:tcPr>
          <w:p w14:paraId="7A4380F3" w14:textId="77BB75EE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3</w:t>
            </w:r>
          </w:p>
        </w:tc>
        <w:tc>
          <w:tcPr>
            <w:tcW w:w="5200" w:type="dxa"/>
            <w:vAlign w:val="center"/>
          </w:tcPr>
          <w:p w14:paraId="23F7138E" w14:textId="5E636523" w:rsidR="003F6F51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يارة ميدانية</w:t>
            </w:r>
          </w:p>
        </w:tc>
      </w:tr>
      <w:tr w:rsidR="003F6F51" w:rsidRPr="009B7473" w14:paraId="6272CF49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3B7FB3CD" w14:textId="7F21F102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1779" w:type="dxa"/>
            <w:vAlign w:val="center"/>
          </w:tcPr>
          <w:p w14:paraId="2406BC9C" w14:textId="67860BBE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3</w:t>
            </w:r>
          </w:p>
        </w:tc>
        <w:tc>
          <w:tcPr>
            <w:tcW w:w="5200" w:type="dxa"/>
            <w:vAlign w:val="center"/>
          </w:tcPr>
          <w:p w14:paraId="433BA697" w14:textId="7EDD884B" w:rsidR="003F6F51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فهوم الإشراف التربوي ومراحله</w:t>
            </w:r>
          </w:p>
        </w:tc>
      </w:tr>
      <w:tr w:rsidR="003F6F51" w:rsidRPr="009B7473" w14:paraId="79CC574B" w14:textId="77777777" w:rsidTr="009E271C">
        <w:trPr>
          <w:trHeight w:val="305"/>
          <w:jc w:val="center"/>
        </w:trPr>
        <w:tc>
          <w:tcPr>
            <w:tcW w:w="1282" w:type="dxa"/>
            <w:vAlign w:val="center"/>
          </w:tcPr>
          <w:p w14:paraId="01AD033F" w14:textId="719751AE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1779" w:type="dxa"/>
            <w:vAlign w:val="center"/>
          </w:tcPr>
          <w:p w14:paraId="5CCD4ED7" w14:textId="3E9EDE2C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00" w:type="dxa"/>
            <w:vAlign w:val="center"/>
          </w:tcPr>
          <w:p w14:paraId="138F4164" w14:textId="3E2DF71D" w:rsidR="003F6F51" w:rsidRPr="003F6F51" w:rsidRDefault="003F6F51" w:rsidP="003F6F51">
            <w:pPr>
              <w:spacing w:line="204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ماط الإشراف التربوي</w:t>
            </w:r>
          </w:p>
        </w:tc>
      </w:tr>
      <w:tr w:rsidR="003F6F51" w:rsidRPr="009B7473" w14:paraId="04A965F0" w14:textId="77777777" w:rsidTr="00393811">
        <w:trPr>
          <w:trHeight w:val="305"/>
          <w:jc w:val="center"/>
        </w:trPr>
        <w:tc>
          <w:tcPr>
            <w:tcW w:w="8261" w:type="dxa"/>
            <w:gridSpan w:val="3"/>
            <w:shd w:val="clear" w:color="auto" w:fill="BFBFBF" w:themeFill="background1" w:themeFillShade="BF"/>
            <w:vAlign w:val="center"/>
          </w:tcPr>
          <w:p w14:paraId="262F6E5B" w14:textId="12A67EE8" w:rsidR="003F6F51" w:rsidRPr="009B7473" w:rsidRDefault="003F6F51" w:rsidP="003F6F51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نهائي</w:t>
            </w:r>
          </w:p>
        </w:tc>
      </w:tr>
    </w:tbl>
    <w:p w14:paraId="4630D4AD" w14:textId="70130519" w:rsidR="0074771C" w:rsidRPr="009B7473" w:rsidRDefault="00372876" w:rsidP="00D10E9D">
      <w:pPr>
        <w:spacing w:after="0" w:line="204" w:lineRule="auto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تطلبات المقرر:</w:t>
      </w:r>
    </w:p>
    <w:tbl>
      <w:tblPr>
        <w:tblStyle w:val="a6"/>
        <w:bidiVisual/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3833"/>
        <w:gridCol w:w="3499"/>
        <w:gridCol w:w="909"/>
      </w:tblGrid>
      <w:tr w:rsidR="00BF6EA1" w:rsidRPr="009B7473" w14:paraId="2EB86D1E" w14:textId="77777777" w:rsidTr="0021401F">
        <w:trPr>
          <w:jc w:val="center"/>
        </w:trPr>
        <w:tc>
          <w:tcPr>
            <w:tcW w:w="3833" w:type="dxa"/>
            <w:shd w:val="clear" w:color="auto" w:fill="808080" w:themeFill="background1" w:themeFillShade="80"/>
            <w:vAlign w:val="center"/>
          </w:tcPr>
          <w:p w14:paraId="3F2503BA" w14:textId="236F346C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3499" w:type="dxa"/>
            <w:shd w:val="clear" w:color="auto" w:fill="808080" w:themeFill="background1" w:themeFillShade="80"/>
            <w:vAlign w:val="center"/>
          </w:tcPr>
          <w:p w14:paraId="0A0CC759" w14:textId="6D8187A0" w:rsidR="00372876" w:rsidRPr="009B7473" w:rsidRDefault="00273D05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372876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قت</w:t>
            </w:r>
          </w:p>
        </w:tc>
        <w:tc>
          <w:tcPr>
            <w:tcW w:w="909" w:type="dxa"/>
            <w:shd w:val="clear" w:color="auto" w:fill="808080" w:themeFill="background1" w:themeFillShade="80"/>
            <w:vAlign w:val="center"/>
          </w:tcPr>
          <w:p w14:paraId="27484D77" w14:textId="02CC8C1E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BF6EA1" w:rsidRPr="009B7473" w14:paraId="6049428F" w14:textId="77777777" w:rsidTr="0021401F">
        <w:trPr>
          <w:jc w:val="center"/>
        </w:trPr>
        <w:tc>
          <w:tcPr>
            <w:tcW w:w="3833" w:type="dxa"/>
            <w:vAlign w:val="center"/>
          </w:tcPr>
          <w:p w14:paraId="27D28057" w14:textId="192EEB69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رض </w:t>
            </w:r>
            <w:r w:rsidR="004464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قال أو كتاب عن المقرر</w:t>
            </w:r>
          </w:p>
        </w:tc>
        <w:tc>
          <w:tcPr>
            <w:tcW w:w="3499" w:type="dxa"/>
            <w:vAlign w:val="center"/>
          </w:tcPr>
          <w:p w14:paraId="519247F2" w14:textId="10E7BB3D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4464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909" w:type="dxa"/>
            <w:vAlign w:val="center"/>
          </w:tcPr>
          <w:p w14:paraId="73DEED8C" w14:textId="412CB6E5" w:rsidR="00372876" w:rsidRPr="009B7473" w:rsidRDefault="004464D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  <w:r w:rsidR="00372876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BF6EA1" w:rsidRPr="009B7473" w14:paraId="318DDEE4" w14:textId="77777777" w:rsidTr="0021401F">
        <w:trPr>
          <w:jc w:val="center"/>
        </w:trPr>
        <w:tc>
          <w:tcPr>
            <w:tcW w:w="3833" w:type="dxa"/>
            <w:vAlign w:val="center"/>
          </w:tcPr>
          <w:p w14:paraId="758B5C16" w14:textId="41AB49F6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فصلي</w:t>
            </w:r>
          </w:p>
        </w:tc>
        <w:tc>
          <w:tcPr>
            <w:tcW w:w="3499" w:type="dxa"/>
            <w:vAlign w:val="center"/>
          </w:tcPr>
          <w:p w14:paraId="7E58A6A8" w14:textId="43E7407C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7E19A5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909" w:type="dxa"/>
            <w:vAlign w:val="center"/>
          </w:tcPr>
          <w:p w14:paraId="29FE862D" w14:textId="102B58DE" w:rsidR="00372876" w:rsidRPr="009B7473" w:rsidRDefault="004464D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="00372876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٠٪</w:t>
            </w:r>
          </w:p>
        </w:tc>
      </w:tr>
      <w:tr w:rsidR="00BF6EA1" w:rsidRPr="009B7473" w14:paraId="0B57B3F4" w14:textId="77777777" w:rsidTr="0021401F">
        <w:trPr>
          <w:trHeight w:val="381"/>
          <w:jc w:val="center"/>
        </w:trPr>
        <w:tc>
          <w:tcPr>
            <w:tcW w:w="3833" w:type="dxa"/>
            <w:vAlign w:val="center"/>
          </w:tcPr>
          <w:p w14:paraId="331036A3" w14:textId="1D25C283" w:rsidR="00372876" w:rsidRPr="009B7473" w:rsidRDefault="004464D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يارة ميدانية</w:t>
            </w:r>
          </w:p>
        </w:tc>
        <w:tc>
          <w:tcPr>
            <w:tcW w:w="3499" w:type="dxa"/>
            <w:vAlign w:val="center"/>
          </w:tcPr>
          <w:p w14:paraId="100CD120" w14:textId="4165744B" w:rsidR="00372876" w:rsidRPr="009B7473" w:rsidRDefault="00A70C7B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3F6F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909" w:type="dxa"/>
            <w:vAlign w:val="center"/>
          </w:tcPr>
          <w:p w14:paraId="56BF7E28" w14:textId="063FC0D1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١</w:t>
            </w:r>
            <w:r w:rsidR="004464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BF6EA1" w:rsidRPr="009B7473" w14:paraId="7AEAAEFB" w14:textId="77777777" w:rsidTr="0021401F">
        <w:trPr>
          <w:trHeight w:val="381"/>
          <w:jc w:val="center"/>
        </w:trPr>
        <w:tc>
          <w:tcPr>
            <w:tcW w:w="3833" w:type="dxa"/>
            <w:vAlign w:val="center"/>
          </w:tcPr>
          <w:p w14:paraId="6C7B1831" w14:textId="1662D044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3499" w:type="dxa"/>
            <w:vAlign w:val="center"/>
          </w:tcPr>
          <w:p w14:paraId="495BF448" w14:textId="6A86EC18" w:rsidR="00372876" w:rsidRPr="009B7473" w:rsidRDefault="00372876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3F6F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مس</w:t>
            </w:r>
            <w:r w:rsidR="00F15785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909" w:type="dxa"/>
            <w:vAlign w:val="center"/>
          </w:tcPr>
          <w:p w14:paraId="67B737F5" w14:textId="2AE1F6E8" w:rsidR="00372876" w:rsidRPr="009B7473" w:rsidRDefault="004464D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</w:t>
            </w:r>
            <w:r w:rsidR="00372876"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</w:tbl>
    <w:p w14:paraId="1CE3F3F7" w14:textId="7298BA42" w:rsidR="009B7473" w:rsidRPr="009B7473" w:rsidRDefault="009B7473" w:rsidP="00D10E9D">
      <w:pPr>
        <w:pStyle w:val="a5"/>
        <w:spacing w:line="204" w:lineRule="auto"/>
        <w:jc w:val="both"/>
        <w:rPr>
          <w:rFonts w:ascii="Traditional Arabic" w:eastAsiaTheme="minorEastAsia" w:hAnsi="Traditional Arabic" w:cs="Traditional Arabic"/>
          <w:b w:val="0"/>
          <w:bCs w:val="0"/>
          <w:sz w:val="28"/>
          <w:szCs w:val="28"/>
          <w:rtl/>
          <w:lang w:eastAsia="en-US"/>
        </w:rPr>
      </w:pPr>
    </w:p>
    <w:p w14:paraId="14DBCF20" w14:textId="2ACFCF36" w:rsidR="008A540A" w:rsidRPr="009B7473" w:rsidRDefault="00AF71BD" w:rsidP="00D10E9D">
      <w:pPr>
        <w:spacing w:after="0" w:line="204" w:lineRule="auto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</w:t>
      </w:r>
      <w:r w:rsidR="008A540A"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عايير التقييم</w:t>
      </w:r>
      <w:r w:rsidRPr="009B74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:</w:t>
      </w:r>
      <w:r w:rsidR="008A540A" w:rsidRPr="009B7473">
        <w:rPr>
          <w:rFonts w:ascii="Traditional Arabic" w:hAnsi="Traditional Arabic" w:cs="Traditional Arabic"/>
          <w:b/>
          <w:bCs/>
          <w:sz w:val="28"/>
          <w:szCs w:val="28"/>
          <w:rtl/>
          <w:lang w:val="ar-SA"/>
        </w:rPr>
        <w:t xml:space="preserve"> </w:t>
      </w:r>
    </w:p>
    <w:tbl>
      <w:tblPr>
        <w:tblStyle w:val="a6"/>
        <w:bidiVisual/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5782"/>
        <w:gridCol w:w="2525"/>
      </w:tblGrid>
      <w:tr w:rsidR="008A540A" w:rsidRPr="009B7473" w14:paraId="0FFA7739" w14:textId="77777777" w:rsidTr="0021401F">
        <w:trPr>
          <w:jc w:val="center"/>
        </w:trPr>
        <w:tc>
          <w:tcPr>
            <w:tcW w:w="8307" w:type="dxa"/>
            <w:gridSpan w:val="2"/>
            <w:shd w:val="clear" w:color="auto" w:fill="808080" w:themeFill="background1" w:themeFillShade="80"/>
            <w:vAlign w:val="center"/>
          </w:tcPr>
          <w:p w14:paraId="70693A9C" w14:textId="28597493" w:rsidR="008A540A" w:rsidRPr="009B7473" w:rsidRDefault="004464DF" w:rsidP="00D10E9D">
            <w:pPr>
              <w:spacing w:line="204" w:lineRule="auto"/>
              <w:ind w:left="47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قال أو كتاب عن المقرر</w:t>
            </w:r>
          </w:p>
        </w:tc>
      </w:tr>
      <w:tr w:rsidR="008A540A" w:rsidRPr="009B7473" w14:paraId="2C010FA1" w14:textId="77777777" w:rsidTr="0021401F">
        <w:trPr>
          <w:jc w:val="center"/>
        </w:trPr>
        <w:tc>
          <w:tcPr>
            <w:tcW w:w="5782" w:type="dxa"/>
            <w:vAlign w:val="center"/>
          </w:tcPr>
          <w:p w14:paraId="16BC85A0" w14:textId="4043D4C4" w:rsidR="008A540A" w:rsidRPr="009B7473" w:rsidRDefault="004464D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علومات الببليوجرافية للمقال أو الكتاب</w:t>
            </w:r>
          </w:p>
        </w:tc>
        <w:tc>
          <w:tcPr>
            <w:tcW w:w="2525" w:type="dxa"/>
            <w:vAlign w:val="center"/>
          </w:tcPr>
          <w:p w14:paraId="595EFC47" w14:textId="61B459D4" w:rsidR="008A540A" w:rsidRPr="009B7473" w:rsidRDefault="008A540A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A540A" w:rsidRPr="009B7473" w14:paraId="12180BFD" w14:textId="77777777" w:rsidTr="0021401F">
        <w:trPr>
          <w:jc w:val="center"/>
        </w:trPr>
        <w:tc>
          <w:tcPr>
            <w:tcW w:w="5782" w:type="dxa"/>
            <w:vAlign w:val="center"/>
          </w:tcPr>
          <w:p w14:paraId="3FC1532D" w14:textId="42CD29EA" w:rsidR="008A540A" w:rsidRPr="009B7473" w:rsidRDefault="004464DF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لخيص المقال أو الكتاب بأسلوب الطالب</w:t>
            </w:r>
          </w:p>
        </w:tc>
        <w:tc>
          <w:tcPr>
            <w:tcW w:w="2525" w:type="dxa"/>
            <w:vAlign w:val="center"/>
          </w:tcPr>
          <w:p w14:paraId="76A0CE52" w14:textId="5EE6F880" w:rsidR="008A540A" w:rsidRPr="009B7473" w:rsidRDefault="008A540A" w:rsidP="00D10E9D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5DEA788A" w14:textId="77777777" w:rsidTr="0021401F">
        <w:trPr>
          <w:jc w:val="center"/>
        </w:trPr>
        <w:tc>
          <w:tcPr>
            <w:tcW w:w="5782" w:type="dxa"/>
            <w:vAlign w:val="center"/>
          </w:tcPr>
          <w:p w14:paraId="2B7CA538" w14:textId="3B89786F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يق على المقال أو الكتاب بأسلوب الطالب</w:t>
            </w:r>
          </w:p>
        </w:tc>
        <w:tc>
          <w:tcPr>
            <w:tcW w:w="2525" w:type="dxa"/>
            <w:vAlign w:val="center"/>
          </w:tcPr>
          <w:p w14:paraId="67DB2A16" w14:textId="25D7F38B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2C78C955" w14:textId="77777777" w:rsidTr="0021401F">
        <w:trPr>
          <w:jc w:val="center"/>
        </w:trPr>
        <w:tc>
          <w:tcPr>
            <w:tcW w:w="5782" w:type="dxa"/>
            <w:vAlign w:val="center"/>
          </w:tcPr>
          <w:p w14:paraId="3CE887FA" w14:textId="12025686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ظهور شخص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 في التكليف</w:t>
            </w:r>
          </w:p>
        </w:tc>
        <w:tc>
          <w:tcPr>
            <w:tcW w:w="2525" w:type="dxa"/>
            <w:vAlign w:val="center"/>
          </w:tcPr>
          <w:p w14:paraId="3FB561E1" w14:textId="3A9E4C0E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71899891" w14:textId="77777777" w:rsidTr="0021401F">
        <w:trPr>
          <w:jc w:val="center"/>
        </w:trPr>
        <w:tc>
          <w:tcPr>
            <w:tcW w:w="5782" w:type="dxa"/>
            <w:vAlign w:val="center"/>
          </w:tcPr>
          <w:p w14:paraId="630AF64C" w14:textId="5098968A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سلي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 الموعد أو قبله</w:t>
            </w:r>
          </w:p>
        </w:tc>
        <w:tc>
          <w:tcPr>
            <w:tcW w:w="2525" w:type="dxa"/>
            <w:vAlign w:val="center"/>
          </w:tcPr>
          <w:p w14:paraId="36979DB2" w14:textId="08D3FC16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5F66A56C" w14:textId="77777777" w:rsidTr="0021401F">
        <w:trPr>
          <w:jc w:val="center"/>
        </w:trPr>
        <w:tc>
          <w:tcPr>
            <w:tcW w:w="5782" w:type="dxa"/>
            <w:vAlign w:val="center"/>
          </w:tcPr>
          <w:p w14:paraId="3F90A77A" w14:textId="477A8433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صفحات من صفحة إلى صفحتين</w:t>
            </w:r>
          </w:p>
        </w:tc>
        <w:tc>
          <w:tcPr>
            <w:tcW w:w="2525" w:type="dxa"/>
            <w:vAlign w:val="center"/>
          </w:tcPr>
          <w:p w14:paraId="2B75C07F" w14:textId="422E78CF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327E1EE3" w14:textId="77777777" w:rsidTr="0021401F">
        <w:trPr>
          <w:jc w:val="center"/>
        </w:trPr>
        <w:tc>
          <w:tcPr>
            <w:tcW w:w="5782" w:type="dxa"/>
            <w:vAlign w:val="center"/>
          </w:tcPr>
          <w:p w14:paraId="7FE4FF8A" w14:textId="6AC62849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ض المقال أو الكتاب في القاعة</w:t>
            </w:r>
          </w:p>
        </w:tc>
        <w:tc>
          <w:tcPr>
            <w:tcW w:w="2525" w:type="dxa"/>
            <w:vAlign w:val="center"/>
          </w:tcPr>
          <w:p w14:paraId="0F2C5323" w14:textId="75793257" w:rsidR="00834FC0" w:rsidRPr="009B7473" w:rsidRDefault="00834FC0" w:rsidP="00834FC0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٣ درجات</w:t>
            </w:r>
          </w:p>
        </w:tc>
      </w:tr>
      <w:tr w:rsidR="00834FC0" w:rsidRPr="009B7473" w14:paraId="2C583482" w14:textId="77777777" w:rsidTr="0020712C">
        <w:trPr>
          <w:jc w:val="center"/>
        </w:trPr>
        <w:tc>
          <w:tcPr>
            <w:tcW w:w="8307" w:type="dxa"/>
            <w:gridSpan w:val="2"/>
            <w:shd w:val="clear" w:color="auto" w:fill="808080" w:themeFill="background1" w:themeFillShade="80"/>
            <w:vAlign w:val="center"/>
          </w:tcPr>
          <w:p w14:paraId="18B329D3" w14:textId="58BC6356" w:rsidR="00834FC0" w:rsidRPr="009B7473" w:rsidRDefault="00834FC0" w:rsidP="0020712C">
            <w:pPr>
              <w:spacing w:line="204" w:lineRule="auto"/>
              <w:ind w:left="47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يارة ميدانية</w:t>
            </w:r>
          </w:p>
        </w:tc>
      </w:tr>
      <w:tr w:rsidR="00834FC0" w:rsidRPr="009B7473" w14:paraId="27BC2026" w14:textId="77777777" w:rsidTr="0020712C">
        <w:trPr>
          <w:jc w:val="center"/>
        </w:trPr>
        <w:tc>
          <w:tcPr>
            <w:tcW w:w="5782" w:type="dxa"/>
            <w:vAlign w:val="center"/>
          </w:tcPr>
          <w:p w14:paraId="4EE32330" w14:textId="382EFBA8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حضار مشهد زيارة</w:t>
            </w:r>
          </w:p>
        </w:tc>
        <w:tc>
          <w:tcPr>
            <w:tcW w:w="2525" w:type="dxa"/>
            <w:vAlign w:val="center"/>
          </w:tcPr>
          <w:p w14:paraId="7AC9B89C" w14:textId="777777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37D05EF4" w14:textId="77777777" w:rsidTr="0020712C">
        <w:trPr>
          <w:jc w:val="center"/>
        </w:trPr>
        <w:tc>
          <w:tcPr>
            <w:tcW w:w="5782" w:type="dxa"/>
            <w:vAlign w:val="center"/>
          </w:tcPr>
          <w:p w14:paraId="772A25CC" w14:textId="47169B58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تابة تقرير عن الزيارة</w:t>
            </w:r>
          </w:p>
        </w:tc>
        <w:tc>
          <w:tcPr>
            <w:tcW w:w="2525" w:type="dxa"/>
            <w:vAlign w:val="center"/>
          </w:tcPr>
          <w:p w14:paraId="26F8F4B4" w14:textId="106780FB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٣ درجات</w:t>
            </w:r>
          </w:p>
        </w:tc>
      </w:tr>
      <w:tr w:rsidR="00834FC0" w:rsidRPr="009B7473" w14:paraId="2771260F" w14:textId="77777777" w:rsidTr="0020712C">
        <w:trPr>
          <w:jc w:val="center"/>
        </w:trPr>
        <w:tc>
          <w:tcPr>
            <w:tcW w:w="5782" w:type="dxa"/>
            <w:vAlign w:val="center"/>
          </w:tcPr>
          <w:p w14:paraId="4FD78E02" w14:textId="6B616764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بط بين الزيارة ومفردات المقرر</w:t>
            </w:r>
          </w:p>
        </w:tc>
        <w:tc>
          <w:tcPr>
            <w:tcW w:w="2525" w:type="dxa"/>
            <w:vAlign w:val="center"/>
          </w:tcPr>
          <w:p w14:paraId="1B6FB4A0" w14:textId="3E7B3BCB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٣ درجات</w:t>
            </w:r>
          </w:p>
        </w:tc>
      </w:tr>
      <w:tr w:rsidR="00834FC0" w:rsidRPr="009B7473" w14:paraId="024DCA75" w14:textId="77777777" w:rsidTr="0020712C">
        <w:trPr>
          <w:jc w:val="center"/>
        </w:trPr>
        <w:tc>
          <w:tcPr>
            <w:tcW w:w="5782" w:type="dxa"/>
            <w:vAlign w:val="center"/>
          </w:tcPr>
          <w:p w14:paraId="537E4F29" w14:textId="777777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سلي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 الموعد أو قبله</w:t>
            </w:r>
          </w:p>
        </w:tc>
        <w:tc>
          <w:tcPr>
            <w:tcW w:w="2525" w:type="dxa"/>
            <w:vAlign w:val="center"/>
          </w:tcPr>
          <w:p w14:paraId="2FAFB209" w14:textId="777777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0F4A81BD" w14:textId="77777777" w:rsidTr="0020712C">
        <w:trPr>
          <w:jc w:val="center"/>
        </w:trPr>
        <w:tc>
          <w:tcPr>
            <w:tcW w:w="5782" w:type="dxa"/>
            <w:vAlign w:val="center"/>
          </w:tcPr>
          <w:p w14:paraId="7D5C8D0B" w14:textId="777777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صفحات من صفحة إلى صفحتين</w:t>
            </w:r>
          </w:p>
        </w:tc>
        <w:tc>
          <w:tcPr>
            <w:tcW w:w="2525" w:type="dxa"/>
            <w:vAlign w:val="center"/>
          </w:tcPr>
          <w:p w14:paraId="629BD515" w14:textId="777777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تان</w:t>
            </w:r>
          </w:p>
        </w:tc>
      </w:tr>
      <w:tr w:rsidR="00834FC0" w:rsidRPr="009B7473" w14:paraId="1941F7FA" w14:textId="77777777" w:rsidTr="0020712C">
        <w:trPr>
          <w:jc w:val="center"/>
        </w:trPr>
        <w:tc>
          <w:tcPr>
            <w:tcW w:w="5782" w:type="dxa"/>
            <w:vAlign w:val="center"/>
          </w:tcPr>
          <w:p w14:paraId="385FF3D8" w14:textId="54DCFA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ض تقرير الزيارة في القاعة</w:t>
            </w:r>
          </w:p>
        </w:tc>
        <w:tc>
          <w:tcPr>
            <w:tcW w:w="2525" w:type="dxa"/>
            <w:vAlign w:val="center"/>
          </w:tcPr>
          <w:p w14:paraId="541A8A8C" w14:textId="77777777" w:rsidR="00834FC0" w:rsidRPr="009B7473" w:rsidRDefault="00834FC0" w:rsidP="0020712C">
            <w:pPr>
              <w:spacing w:line="204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B74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٣ درجات</w:t>
            </w:r>
          </w:p>
        </w:tc>
      </w:tr>
    </w:tbl>
    <w:p w14:paraId="0B18559D" w14:textId="77777777" w:rsidR="009B7473" w:rsidRDefault="009B7473" w:rsidP="00D10E9D">
      <w:pPr>
        <w:pStyle w:val="a5"/>
        <w:spacing w:line="204" w:lineRule="auto"/>
        <w:jc w:val="both"/>
        <w:rPr>
          <w:rFonts w:ascii="Traditional Arabic" w:eastAsiaTheme="minorEastAsia" w:hAnsi="Traditional Arabic" w:cs="Traditional Arabic"/>
          <w:sz w:val="28"/>
          <w:szCs w:val="28"/>
          <w:u w:val="single"/>
          <w:rtl/>
          <w:lang w:eastAsia="en-US"/>
        </w:rPr>
      </w:pPr>
    </w:p>
    <w:p w14:paraId="5104297A" w14:textId="5BA349EE" w:rsidR="00A714C2" w:rsidRPr="00A714C2" w:rsidRDefault="000A3DC0" w:rsidP="00A714C2">
      <w:pPr>
        <w:pStyle w:val="a5"/>
        <w:spacing w:line="204" w:lineRule="auto"/>
        <w:jc w:val="both"/>
        <w:rPr>
          <w:rFonts w:ascii="Traditional Arabic" w:eastAsiaTheme="minorEastAsia" w:hAnsi="Traditional Arabic" w:cs="Traditional Arabic"/>
          <w:sz w:val="28"/>
          <w:szCs w:val="28"/>
          <w:u w:val="single"/>
          <w:lang w:eastAsia="en-US"/>
        </w:rPr>
      </w:pPr>
      <w:r w:rsidRPr="009B7473">
        <w:rPr>
          <w:rFonts w:ascii="Traditional Arabic" w:eastAsiaTheme="minorEastAsia" w:hAnsi="Traditional Arabic" w:cs="Traditional Arabic"/>
          <w:sz w:val="28"/>
          <w:szCs w:val="28"/>
          <w:u w:val="single"/>
          <w:rtl/>
          <w:lang w:eastAsia="en-US"/>
        </w:rPr>
        <w:t>م</w:t>
      </w:r>
      <w:r w:rsidR="006F4381" w:rsidRPr="009B7473">
        <w:rPr>
          <w:rFonts w:ascii="Traditional Arabic" w:eastAsiaTheme="minorEastAsia" w:hAnsi="Traditional Arabic" w:cs="Traditional Arabic"/>
          <w:sz w:val="28"/>
          <w:szCs w:val="28"/>
          <w:u w:val="single"/>
          <w:rtl/>
          <w:lang w:eastAsia="en-US"/>
        </w:rPr>
        <w:t>راجع</w:t>
      </w:r>
      <w:r w:rsidRPr="009B7473">
        <w:rPr>
          <w:rFonts w:ascii="Traditional Arabic" w:eastAsiaTheme="minorEastAsia" w:hAnsi="Traditional Arabic" w:cs="Traditional Arabic"/>
          <w:sz w:val="28"/>
          <w:szCs w:val="28"/>
          <w:u w:val="single"/>
          <w:rtl/>
          <w:lang w:eastAsia="en-US"/>
        </w:rPr>
        <w:t xml:space="preserve"> مقترحة</w:t>
      </w:r>
      <w:r w:rsidR="006F4381" w:rsidRPr="009B7473">
        <w:rPr>
          <w:rFonts w:ascii="Traditional Arabic" w:eastAsiaTheme="minorEastAsia" w:hAnsi="Traditional Arabic" w:cs="Traditional Arabic"/>
          <w:sz w:val="28"/>
          <w:szCs w:val="28"/>
          <w:u w:val="single"/>
          <w:rtl/>
          <w:lang w:eastAsia="en-US"/>
        </w:rPr>
        <w:t>:</w:t>
      </w:r>
    </w:p>
    <w:p w14:paraId="0E99F33A" w14:textId="77777777" w:rsidR="00A714C2" w:rsidRPr="00874E82" w:rsidRDefault="00A714C2" w:rsidP="00A714C2">
      <w:pPr>
        <w:pStyle w:val="a3"/>
        <w:numPr>
          <w:ilvl w:val="0"/>
          <w:numId w:val="12"/>
        </w:numPr>
        <w:spacing w:after="0" w:line="240" w:lineRule="auto"/>
        <w:ind w:right="-284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CD3CDB">
        <w:rPr>
          <w:rFonts w:ascii="Traditional Arabic" w:hAnsi="Traditional Arabic" w:cs="Traditional Arabic"/>
          <w:sz w:val="32"/>
          <w:szCs w:val="32"/>
          <w:rtl/>
        </w:rPr>
        <w:t>عطوي</w:t>
      </w:r>
      <w:r w:rsidRPr="00874E82">
        <w:rPr>
          <w:rFonts w:ascii="Traditional Arabic" w:hAnsi="Traditional Arabic" w:cs="Traditional Arabic"/>
          <w:color w:val="000000"/>
          <w:sz w:val="32"/>
          <w:szCs w:val="32"/>
          <w:rtl/>
        </w:rPr>
        <w:t>، جودت عزت</w:t>
      </w:r>
      <w:r w:rsidRPr="00874E8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.</w:t>
      </w:r>
      <w:r w:rsidRPr="00874E82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(</w:t>
      </w:r>
      <w:r w:rsidRPr="00874E8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2014</w:t>
      </w:r>
      <w:r w:rsidRPr="00874E82">
        <w:rPr>
          <w:rFonts w:ascii="Traditional Arabic" w:hAnsi="Traditional Arabic" w:cs="Traditional Arabic"/>
          <w:color w:val="000000"/>
          <w:sz w:val="32"/>
          <w:szCs w:val="32"/>
          <w:rtl/>
        </w:rPr>
        <w:t>)</w:t>
      </w:r>
      <w:r w:rsidRPr="00874E8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.</w:t>
      </w:r>
      <w:r w:rsidRPr="00874E82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A90D1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إدارة المدرسية الحديثة</w:t>
      </w:r>
      <w:r w:rsidRPr="00A90D1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 w:rsidRPr="00A90D1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فاهيمها النظرية وتطبيقاتها </w:t>
      </w:r>
      <w:r w:rsidRPr="00A90D1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عملية</w:t>
      </w:r>
      <w:r w:rsidRPr="00874E8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. عمّان: دار الثقافة.</w:t>
      </w:r>
    </w:p>
    <w:p w14:paraId="16BDE551" w14:textId="0104F2F2" w:rsidR="00273D05" w:rsidRPr="003F6F51" w:rsidRDefault="00A714C2" w:rsidP="003F6F51">
      <w:pPr>
        <w:pStyle w:val="a3"/>
        <w:numPr>
          <w:ilvl w:val="0"/>
          <w:numId w:val="12"/>
        </w:numPr>
        <w:spacing w:after="0" w:line="240" w:lineRule="auto"/>
        <w:ind w:right="-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D3CDB">
        <w:rPr>
          <w:rFonts w:ascii="Traditional Arabic" w:hAnsi="Traditional Arabic" w:cs="Traditional Arabic"/>
          <w:sz w:val="32"/>
          <w:szCs w:val="32"/>
          <w:rtl/>
        </w:rPr>
        <w:t>البابطين، عبد العزيز عبد الوهاب (</w:t>
      </w:r>
      <w:r w:rsidRPr="00CD3CDB">
        <w:rPr>
          <w:rFonts w:ascii="Traditional Arabic" w:hAnsi="Traditional Arabic" w:cs="Traditional Arabic" w:hint="cs"/>
          <w:sz w:val="32"/>
          <w:szCs w:val="32"/>
          <w:rtl/>
        </w:rPr>
        <w:t>2004</w:t>
      </w:r>
      <w:r w:rsidRPr="00CD3CDB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  <w:r w:rsidRPr="00CD3CDB">
        <w:rPr>
          <w:rFonts w:ascii="Traditional Arabic" w:hAnsi="Traditional Arabic" w:cs="Traditional Arabic"/>
          <w:b/>
          <w:bCs/>
          <w:sz w:val="32"/>
          <w:szCs w:val="32"/>
          <w:rtl/>
        </w:rPr>
        <w:t>اتجاهات حديثة في الإشراف التربوي</w:t>
      </w:r>
      <w:r w:rsidRPr="00CD3CDB">
        <w:rPr>
          <w:rFonts w:ascii="Traditional Arabic" w:hAnsi="Traditional Arabic" w:cs="Traditional Arabic"/>
          <w:sz w:val="32"/>
          <w:szCs w:val="32"/>
          <w:rtl/>
        </w:rPr>
        <w:t>. الرياض: المؤلف.</w:t>
      </w:r>
    </w:p>
    <w:sectPr w:rsidR="00273D05" w:rsidRPr="003F6F51" w:rsidSect="00636113">
      <w:pgSz w:w="11906" w:h="16838" w:code="9"/>
      <w:pgMar w:top="709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3B89" w14:textId="77777777" w:rsidR="00392229" w:rsidRDefault="00392229" w:rsidP="00834FC0">
      <w:pPr>
        <w:spacing w:after="0" w:line="240" w:lineRule="auto"/>
      </w:pPr>
      <w:r>
        <w:separator/>
      </w:r>
    </w:p>
  </w:endnote>
  <w:endnote w:type="continuationSeparator" w:id="0">
    <w:p w14:paraId="63EDA331" w14:textId="77777777" w:rsidR="00392229" w:rsidRDefault="00392229" w:rsidP="0083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1885" w14:textId="77777777" w:rsidR="00392229" w:rsidRDefault="00392229" w:rsidP="00834FC0">
      <w:pPr>
        <w:spacing w:after="0" w:line="240" w:lineRule="auto"/>
      </w:pPr>
      <w:r>
        <w:separator/>
      </w:r>
    </w:p>
  </w:footnote>
  <w:footnote w:type="continuationSeparator" w:id="0">
    <w:p w14:paraId="2EB3A528" w14:textId="77777777" w:rsidR="00392229" w:rsidRDefault="00392229" w:rsidP="0083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1DB"/>
    <w:multiLevelType w:val="hybridMultilevel"/>
    <w:tmpl w:val="E336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85B12"/>
    <w:multiLevelType w:val="hybridMultilevel"/>
    <w:tmpl w:val="F5CE6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529B1"/>
    <w:multiLevelType w:val="hybridMultilevel"/>
    <w:tmpl w:val="2DCA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5B6B"/>
    <w:multiLevelType w:val="hybridMultilevel"/>
    <w:tmpl w:val="B57C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8C1"/>
    <w:multiLevelType w:val="hybridMultilevel"/>
    <w:tmpl w:val="C82A68F0"/>
    <w:lvl w:ilvl="0" w:tplc="F992EA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20B1"/>
    <w:multiLevelType w:val="hybridMultilevel"/>
    <w:tmpl w:val="B7164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3C392892"/>
    <w:multiLevelType w:val="hybridMultilevel"/>
    <w:tmpl w:val="09C0677C"/>
    <w:lvl w:ilvl="0" w:tplc="5FE0780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14A0B"/>
    <w:multiLevelType w:val="hybridMultilevel"/>
    <w:tmpl w:val="95740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1904FE"/>
    <w:multiLevelType w:val="hybridMultilevel"/>
    <w:tmpl w:val="8434534C"/>
    <w:lvl w:ilvl="0" w:tplc="4896FAEC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0E23F61"/>
    <w:multiLevelType w:val="hybridMultilevel"/>
    <w:tmpl w:val="E8A48E22"/>
    <w:lvl w:ilvl="0" w:tplc="F992EA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5CFA"/>
    <w:multiLevelType w:val="hybridMultilevel"/>
    <w:tmpl w:val="58AE8D1E"/>
    <w:lvl w:ilvl="0" w:tplc="F992EA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95679"/>
    <w:multiLevelType w:val="hybridMultilevel"/>
    <w:tmpl w:val="37E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E0AEC"/>
    <w:multiLevelType w:val="hybridMultilevel"/>
    <w:tmpl w:val="683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0B"/>
    <w:multiLevelType w:val="hybridMultilevel"/>
    <w:tmpl w:val="0ABC0936"/>
    <w:lvl w:ilvl="0" w:tplc="3DDEEE2E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177C"/>
    <w:multiLevelType w:val="hybridMultilevel"/>
    <w:tmpl w:val="6286457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60A48FB"/>
    <w:multiLevelType w:val="hybridMultilevel"/>
    <w:tmpl w:val="D01E84CA"/>
    <w:lvl w:ilvl="0" w:tplc="F992EA9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FE7794"/>
    <w:multiLevelType w:val="hybridMultilevel"/>
    <w:tmpl w:val="5798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6A0F"/>
    <w:multiLevelType w:val="hybridMultilevel"/>
    <w:tmpl w:val="5B261CBE"/>
    <w:lvl w:ilvl="0" w:tplc="1AC8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D0D5C"/>
    <w:multiLevelType w:val="hybridMultilevel"/>
    <w:tmpl w:val="F52C5FBC"/>
    <w:lvl w:ilvl="0" w:tplc="44027E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361C0"/>
    <w:multiLevelType w:val="hybridMultilevel"/>
    <w:tmpl w:val="A25E5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7"/>
  </w:num>
  <w:num w:numId="14">
    <w:abstractNumId w:val="19"/>
  </w:num>
  <w:num w:numId="15">
    <w:abstractNumId w:val="6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DB"/>
    <w:rsid w:val="0009428C"/>
    <w:rsid w:val="000A3DC0"/>
    <w:rsid w:val="000E715F"/>
    <w:rsid w:val="000E79CE"/>
    <w:rsid w:val="0021401F"/>
    <w:rsid w:val="00273D05"/>
    <w:rsid w:val="00300CC0"/>
    <w:rsid w:val="00372876"/>
    <w:rsid w:val="00392229"/>
    <w:rsid w:val="00397A28"/>
    <w:rsid w:val="003F6F51"/>
    <w:rsid w:val="004464DF"/>
    <w:rsid w:val="00472253"/>
    <w:rsid w:val="004B6F5D"/>
    <w:rsid w:val="0051300E"/>
    <w:rsid w:val="00553EE0"/>
    <w:rsid w:val="005A4850"/>
    <w:rsid w:val="005B0043"/>
    <w:rsid w:val="005C4084"/>
    <w:rsid w:val="00636113"/>
    <w:rsid w:val="006B7C21"/>
    <w:rsid w:val="006F4381"/>
    <w:rsid w:val="0074771C"/>
    <w:rsid w:val="00751116"/>
    <w:rsid w:val="00766FDF"/>
    <w:rsid w:val="007A5C64"/>
    <w:rsid w:val="007A6DBE"/>
    <w:rsid w:val="007B2505"/>
    <w:rsid w:val="007E19A5"/>
    <w:rsid w:val="00810162"/>
    <w:rsid w:val="008258B9"/>
    <w:rsid w:val="00834FC0"/>
    <w:rsid w:val="00841B04"/>
    <w:rsid w:val="008A540A"/>
    <w:rsid w:val="008F1E86"/>
    <w:rsid w:val="00956458"/>
    <w:rsid w:val="009A1BBC"/>
    <w:rsid w:val="009B7473"/>
    <w:rsid w:val="009C698D"/>
    <w:rsid w:val="009E271C"/>
    <w:rsid w:val="00A70C7B"/>
    <w:rsid w:val="00A714C2"/>
    <w:rsid w:val="00AF1F88"/>
    <w:rsid w:val="00AF71BD"/>
    <w:rsid w:val="00B46B19"/>
    <w:rsid w:val="00BA623A"/>
    <w:rsid w:val="00BC252A"/>
    <w:rsid w:val="00BF6EA1"/>
    <w:rsid w:val="00C005CD"/>
    <w:rsid w:val="00C33DC4"/>
    <w:rsid w:val="00CE4F22"/>
    <w:rsid w:val="00CF64B6"/>
    <w:rsid w:val="00D05860"/>
    <w:rsid w:val="00D10E9D"/>
    <w:rsid w:val="00D71729"/>
    <w:rsid w:val="00D7542D"/>
    <w:rsid w:val="00D75B03"/>
    <w:rsid w:val="00E96EDB"/>
    <w:rsid w:val="00F0019E"/>
    <w:rsid w:val="00F15785"/>
    <w:rsid w:val="00F370F9"/>
    <w:rsid w:val="00F4146C"/>
    <w:rsid w:val="00F8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0F42C"/>
  <w15:docId w15:val="{DD537F1C-67F5-436E-B53F-9E091233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4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EDB"/>
    <w:pPr>
      <w:ind w:left="720"/>
      <w:contextualSpacing/>
    </w:pPr>
  </w:style>
  <w:style w:type="paragraph" w:styleId="a4">
    <w:name w:val="No Spacing"/>
    <w:uiPriority w:val="1"/>
    <w:qFormat/>
    <w:rsid w:val="00751116"/>
    <w:pPr>
      <w:bidi/>
      <w:spacing w:after="0" w:line="240" w:lineRule="auto"/>
    </w:pPr>
  </w:style>
  <w:style w:type="paragraph" w:styleId="a5">
    <w:name w:val="Title"/>
    <w:basedOn w:val="a"/>
    <w:link w:val="Char"/>
    <w:qFormat/>
    <w:rsid w:val="007B25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ar-SA"/>
    </w:rPr>
  </w:style>
  <w:style w:type="character" w:customStyle="1" w:styleId="Char">
    <w:name w:val="العنوان Char"/>
    <w:basedOn w:val="a0"/>
    <w:link w:val="a5"/>
    <w:rsid w:val="007B2505"/>
    <w:rPr>
      <w:rFonts w:ascii="Times New Roman" w:eastAsia="Times New Roman" w:hAnsi="Times New Roman" w:cs="Times New Roman"/>
      <w:b/>
      <w:bCs/>
      <w:sz w:val="72"/>
      <w:szCs w:val="72"/>
      <w:lang w:eastAsia="ar-SA"/>
    </w:rPr>
  </w:style>
  <w:style w:type="table" w:styleId="a6">
    <w:name w:val="Table Grid"/>
    <w:basedOn w:val="a1"/>
    <w:uiPriority w:val="59"/>
    <w:rsid w:val="0037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CE4F22"/>
    <w:rPr>
      <w:b/>
      <w:bCs/>
    </w:rPr>
  </w:style>
  <w:style w:type="character" w:styleId="Hyperlink">
    <w:name w:val="Hyperlink"/>
    <w:basedOn w:val="a0"/>
    <w:rsid w:val="00CE4F22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63611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8"/>
    <w:uiPriority w:val="99"/>
    <w:semiHidden/>
    <w:rsid w:val="00636113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834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834FC0"/>
  </w:style>
  <w:style w:type="paragraph" w:styleId="aa">
    <w:name w:val="footer"/>
    <w:basedOn w:val="a"/>
    <w:link w:val="Char2"/>
    <w:uiPriority w:val="99"/>
    <w:unhideWhenUsed/>
    <w:rsid w:val="00834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83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03T18:27:06.246"/>
    </inkml:context>
    <inkml:brush xml:id="br0">
      <inkml:brushProperty name="width" value="0.02" units="cm"/>
      <inkml:brushProperty name="height" value="0.02" units="cm"/>
    </inkml:brush>
  </inkml:definitions>
  <inkml:trace contextRef="#ctx0" brushRef="#br0">25638 9206 6912,'-20'-21'2624,"15"16"-1408,0 2-1344,5-2 480,0-2-320,0-1-32,5-3-288,5-23-64,2-1 192,1-4 64,0-2 96,-6-2 0,3-10 64,3-4 160,0-13 192,4-26 192,8-7 96,6-12-160,-1-10-64,7-37-288,7 2-64,3-17-128,6-25-32,10-5-256,-3-5-64,-4-17-32,-3 3 0,2 16 0,1-8 0,-5 14-288,-7 16-32,-6-11-1760,5 17-1184,-5 1 144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F794-700D-4F3C-91BF-A11E937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nas</cp:lastModifiedBy>
  <cp:revision>8</cp:revision>
  <cp:lastPrinted>2016-10-03T20:27:00Z</cp:lastPrinted>
  <dcterms:created xsi:type="dcterms:W3CDTF">2016-10-03T18:16:00Z</dcterms:created>
  <dcterms:modified xsi:type="dcterms:W3CDTF">2017-10-03T05:07:00Z</dcterms:modified>
</cp:coreProperties>
</file>